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0F0" w:rsidRPr="00EC366B" w:rsidRDefault="006D66F6" w:rsidP="006D66F6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 Биография моего деда  Каримова Ахмета Ахметвалиевича.</w:t>
      </w:r>
    </w:p>
    <w:p w:rsidR="00EC366B" w:rsidRDefault="006D66F6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Каримов  Ахмет   Ахмет</w:t>
      </w:r>
      <w:r w:rsidR="00EC366B">
        <w:rPr>
          <w:rFonts w:ascii="Arial" w:hAnsi="Arial" w:cs="Arial"/>
          <w:sz w:val="28"/>
        </w:rPr>
        <w:t>валиевич,  родился  25 февраля  1925 года в г. Астрахани. В 1933 г. поступил в среднюю школу, где проучился до января 1943 г., т.е. до призыва в ряды СА.</w:t>
      </w:r>
      <w:r w:rsidR="00311887">
        <w:rPr>
          <w:rFonts w:ascii="Arial" w:hAnsi="Arial" w:cs="Arial"/>
          <w:sz w:val="28"/>
        </w:rPr>
        <w:t xml:space="preserve"> С февраля 1943 года до  июля 1943 года учился в </w:t>
      </w:r>
      <w:r w:rsidR="00311887">
        <w:rPr>
          <w:rFonts w:ascii="Arial" w:hAnsi="Arial" w:cs="Arial"/>
          <w:sz w:val="28"/>
          <w:lang w:val="en-US"/>
        </w:rPr>
        <w:t>I</w:t>
      </w:r>
      <w:r w:rsidR="00311887">
        <w:rPr>
          <w:rFonts w:ascii="Arial" w:hAnsi="Arial" w:cs="Arial"/>
          <w:sz w:val="28"/>
        </w:rPr>
        <w:t xml:space="preserve"> Куйбышевском  пехотном училище. В июле1943 года в составе училища был направлен на Западный фронт. С  июля 1943</w:t>
      </w:r>
      <w:r w:rsidR="00930152">
        <w:rPr>
          <w:rFonts w:ascii="Arial" w:hAnsi="Arial" w:cs="Arial"/>
          <w:sz w:val="28"/>
        </w:rPr>
        <w:t xml:space="preserve"> по декабрь 1944года участвовал в боях в качестве командира расчёта 82 мм  миномётов в составе </w:t>
      </w:r>
      <w:r w:rsidR="00930152">
        <w:rPr>
          <w:rFonts w:ascii="Arial" w:hAnsi="Arial" w:cs="Arial"/>
          <w:sz w:val="28"/>
          <w:lang w:val="en-US"/>
        </w:rPr>
        <w:t>I</w:t>
      </w:r>
      <w:r w:rsidR="00930152">
        <w:rPr>
          <w:rFonts w:ascii="Arial" w:hAnsi="Arial" w:cs="Arial"/>
          <w:sz w:val="28"/>
        </w:rPr>
        <w:t xml:space="preserve"> батальона 336 гв стр. полка 120 гв</w:t>
      </w:r>
      <w:r w:rsidR="00531E06">
        <w:rPr>
          <w:rFonts w:ascii="Arial" w:hAnsi="Arial" w:cs="Arial"/>
          <w:sz w:val="28"/>
        </w:rPr>
        <w:t>. с</w:t>
      </w:r>
      <w:r w:rsidR="00930152">
        <w:rPr>
          <w:rFonts w:ascii="Arial" w:hAnsi="Arial" w:cs="Arial"/>
          <w:sz w:val="28"/>
        </w:rPr>
        <w:t xml:space="preserve">тр. дивизии (бывшей 308 стр. дивизии), которая входила организованно в Брянский, а затем во </w:t>
      </w:r>
      <w:r w:rsidR="00930152">
        <w:rPr>
          <w:rFonts w:ascii="Arial" w:hAnsi="Arial" w:cs="Arial"/>
          <w:sz w:val="28"/>
          <w:lang w:val="en-US"/>
        </w:rPr>
        <w:t>II</w:t>
      </w:r>
      <w:r w:rsidR="00930152">
        <w:rPr>
          <w:rFonts w:ascii="Arial" w:hAnsi="Arial" w:cs="Arial"/>
          <w:sz w:val="28"/>
        </w:rPr>
        <w:t xml:space="preserve"> Белорусский фронт. </w:t>
      </w:r>
      <w:r w:rsidR="008834D6">
        <w:rPr>
          <w:rFonts w:ascii="Arial" w:hAnsi="Arial" w:cs="Arial"/>
          <w:sz w:val="28"/>
        </w:rPr>
        <w:t>За участие в боях награждён орденом «Красной звезды» и двумя медалями « За отвагу».</w:t>
      </w:r>
    </w:p>
    <w:p w:rsidR="008834D6" w:rsidRDefault="008834D6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 После войны награждён медалью «За боевые  заслуги» и другими юбилейными медалями. В 1985 году награждён орденом «Отечественной войны» </w:t>
      </w:r>
      <w:r w:rsidRPr="00E91C4D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  <w:lang w:val="en-US"/>
        </w:rPr>
        <w:t>I</w:t>
      </w:r>
      <w:r w:rsidRPr="00E91C4D">
        <w:rPr>
          <w:rFonts w:ascii="Arial" w:hAnsi="Arial" w:cs="Arial"/>
          <w:sz w:val="28"/>
        </w:rPr>
        <w:t xml:space="preserve"> </w:t>
      </w:r>
      <w:r w:rsidR="00E91C4D">
        <w:rPr>
          <w:rFonts w:ascii="Arial" w:hAnsi="Arial" w:cs="Arial"/>
          <w:sz w:val="28"/>
        </w:rPr>
        <w:t>степени и медалью « 40 лет  Победы в ВОВ.</w:t>
      </w:r>
    </w:p>
    <w:p w:rsidR="00E91C4D" w:rsidRDefault="00E91C4D" w:rsidP="00A203C2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</w:t>
      </w:r>
      <w:r w:rsidR="00A203C2">
        <w:rPr>
          <w:rFonts w:ascii="Arial" w:hAnsi="Arial" w:cs="Arial"/>
          <w:sz w:val="28"/>
        </w:rPr>
        <w:t xml:space="preserve">   </w:t>
      </w:r>
      <w:r>
        <w:rPr>
          <w:rFonts w:ascii="Arial" w:hAnsi="Arial" w:cs="Arial"/>
          <w:sz w:val="28"/>
        </w:rPr>
        <w:t xml:space="preserve"> В  декабре 1944 года приказом командования  направлен во  </w:t>
      </w:r>
      <w:r>
        <w:rPr>
          <w:rFonts w:ascii="Arial" w:hAnsi="Arial" w:cs="Arial"/>
          <w:sz w:val="28"/>
          <w:lang w:val="en-US"/>
        </w:rPr>
        <w:t>II</w:t>
      </w:r>
      <w:r>
        <w:rPr>
          <w:rFonts w:ascii="Arial" w:hAnsi="Arial" w:cs="Arial"/>
          <w:sz w:val="28"/>
        </w:rPr>
        <w:t xml:space="preserve"> Ульяновское танковое училище, которое окончил в мае 1947 года. </w:t>
      </w:r>
    </w:p>
    <w:p w:rsidR="00E91C4D" w:rsidRDefault="00E91C4D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</w:t>
      </w:r>
      <w:r w:rsidR="00A203C2">
        <w:rPr>
          <w:rFonts w:ascii="Arial" w:hAnsi="Arial" w:cs="Arial"/>
          <w:sz w:val="28"/>
        </w:rPr>
        <w:t xml:space="preserve">  </w:t>
      </w:r>
      <w:r>
        <w:rPr>
          <w:rFonts w:ascii="Arial" w:hAnsi="Arial" w:cs="Arial"/>
          <w:sz w:val="28"/>
        </w:rPr>
        <w:t xml:space="preserve">В сентябре 1947 года  с Одесского военного округа был направлен в Группу советских войск в </w:t>
      </w:r>
      <w:r w:rsidR="00167106">
        <w:rPr>
          <w:rFonts w:ascii="Arial" w:hAnsi="Arial" w:cs="Arial"/>
          <w:sz w:val="28"/>
        </w:rPr>
        <w:t>Германию. С сентября 1947года по март 1949года работал командиром взвода САУ - 76 в 283 гв. стр. полку( 94 гв. СД).</w:t>
      </w:r>
    </w:p>
    <w:p w:rsidR="00167106" w:rsidRDefault="005E7CF9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  В мае 195</w:t>
      </w:r>
      <w:r w:rsidR="00167106">
        <w:rPr>
          <w:rFonts w:ascii="Arial" w:hAnsi="Arial" w:cs="Arial"/>
          <w:sz w:val="28"/>
        </w:rPr>
        <w:t>0 года  приказом Главкома Группы войск назначен  старшим инструктором по спец пропаганде 19 мех. Дивизии, где проработал до февраля</w:t>
      </w:r>
      <w:r>
        <w:rPr>
          <w:rFonts w:ascii="Arial" w:hAnsi="Arial" w:cs="Arial"/>
          <w:sz w:val="28"/>
        </w:rPr>
        <w:t xml:space="preserve"> 195</w:t>
      </w:r>
      <w:r w:rsidR="00167106">
        <w:rPr>
          <w:rFonts w:ascii="Arial" w:hAnsi="Arial" w:cs="Arial"/>
          <w:sz w:val="28"/>
        </w:rPr>
        <w:t>1 года.</w:t>
      </w:r>
      <w:r>
        <w:rPr>
          <w:rFonts w:ascii="Arial" w:hAnsi="Arial" w:cs="Arial"/>
          <w:sz w:val="28"/>
        </w:rPr>
        <w:t xml:space="preserve"> В феврале 1951 года по замене прибыл в ПрикВО в 15 стр. ди</w:t>
      </w:r>
      <w:r w:rsidR="00D80B60">
        <w:rPr>
          <w:rFonts w:ascii="Arial" w:hAnsi="Arial" w:cs="Arial"/>
          <w:sz w:val="28"/>
        </w:rPr>
        <w:t>в</w:t>
      </w:r>
      <w:r>
        <w:rPr>
          <w:rFonts w:ascii="Arial" w:hAnsi="Arial" w:cs="Arial"/>
          <w:sz w:val="28"/>
        </w:rPr>
        <w:t>изию.</w:t>
      </w:r>
    </w:p>
    <w:p w:rsidR="005E7CF9" w:rsidRDefault="005E7CF9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  В августе1952 года поступил на факультет спецпропоганды   Военного института иностранных  языков </w:t>
      </w:r>
      <w:r w:rsidR="00531E06">
        <w:rPr>
          <w:rFonts w:ascii="Arial" w:hAnsi="Arial" w:cs="Arial"/>
          <w:sz w:val="28"/>
        </w:rPr>
        <w:t>(</w:t>
      </w:r>
      <w:r>
        <w:rPr>
          <w:rFonts w:ascii="Arial" w:hAnsi="Arial" w:cs="Arial"/>
          <w:sz w:val="28"/>
        </w:rPr>
        <w:t xml:space="preserve">отделение английского языка), где проучился до апреля 1956 года до направления в </w:t>
      </w:r>
      <w:r w:rsidR="00D80B60">
        <w:rPr>
          <w:rFonts w:ascii="Arial" w:hAnsi="Arial" w:cs="Arial"/>
          <w:sz w:val="28"/>
        </w:rPr>
        <w:t>спец командировку</w:t>
      </w:r>
      <w:r>
        <w:rPr>
          <w:rFonts w:ascii="Arial" w:hAnsi="Arial" w:cs="Arial"/>
          <w:sz w:val="28"/>
        </w:rPr>
        <w:t xml:space="preserve">  в Египет.</w:t>
      </w:r>
      <w:r w:rsidR="00D80B60">
        <w:rPr>
          <w:rFonts w:ascii="Arial" w:hAnsi="Arial" w:cs="Arial"/>
          <w:sz w:val="28"/>
        </w:rPr>
        <w:t xml:space="preserve"> В Египте находился до ноября 1956 года.</w:t>
      </w:r>
    </w:p>
    <w:p w:rsidR="00D80B60" w:rsidRDefault="00D80B60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    В 1956 году поступил на 5-й курс вечернего отделения педагогического института для завершения образования, т.к. летом 1956 году Военный институт был закрыт. Окончил институт в июне 1957 года по специальности преподавателя английского </w:t>
      </w:r>
      <w:r w:rsidR="007049F0">
        <w:rPr>
          <w:rFonts w:ascii="Arial" w:hAnsi="Arial" w:cs="Arial"/>
          <w:sz w:val="28"/>
        </w:rPr>
        <w:t>языка. С</w:t>
      </w:r>
      <w:r w:rsidR="006C7A55">
        <w:rPr>
          <w:rFonts w:ascii="Arial" w:hAnsi="Arial" w:cs="Arial"/>
          <w:sz w:val="28"/>
        </w:rPr>
        <w:t xml:space="preserve"> 1957 </w:t>
      </w:r>
      <w:r w:rsidR="006C7A55">
        <w:rPr>
          <w:rFonts w:ascii="Arial" w:hAnsi="Arial" w:cs="Arial"/>
          <w:sz w:val="28"/>
        </w:rPr>
        <w:lastRenderedPageBreak/>
        <w:t>года по февраль 1961 года работал зам. Командира отдельного батальона по политчасти (МВО).</w:t>
      </w:r>
    </w:p>
    <w:p w:rsidR="00A203C2" w:rsidRDefault="006C7A55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 </w:t>
      </w:r>
      <w:r w:rsidR="007049F0">
        <w:rPr>
          <w:rFonts w:ascii="Arial" w:hAnsi="Arial" w:cs="Arial"/>
          <w:sz w:val="28"/>
        </w:rPr>
        <w:t>В феврале</w:t>
      </w:r>
      <w:r>
        <w:rPr>
          <w:rFonts w:ascii="Arial" w:hAnsi="Arial" w:cs="Arial"/>
          <w:sz w:val="28"/>
        </w:rPr>
        <w:t xml:space="preserve"> 1961 года назначен</w:t>
      </w:r>
      <w:r w:rsidR="00A203C2">
        <w:rPr>
          <w:rFonts w:ascii="Arial" w:hAnsi="Arial" w:cs="Arial"/>
          <w:sz w:val="28"/>
        </w:rPr>
        <w:t xml:space="preserve"> </w:t>
      </w:r>
      <w:r w:rsidR="007049F0">
        <w:rPr>
          <w:rFonts w:ascii="Arial" w:hAnsi="Arial" w:cs="Arial"/>
          <w:sz w:val="28"/>
        </w:rPr>
        <w:t xml:space="preserve"> референтом в бюро перевода</w:t>
      </w:r>
      <w:r w:rsidR="00A203C2">
        <w:rPr>
          <w:rFonts w:ascii="Arial" w:hAnsi="Arial" w:cs="Arial"/>
          <w:sz w:val="28"/>
        </w:rPr>
        <w:t xml:space="preserve">  при Академии  Генерального штаба</w:t>
      </w:r>
    </w:p>
    <w:p w:rsidR="00D175A7" w:rsidRDefault="00A203C2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 С марта 1962 года по июнь 1963год работал в Иракской  республике. С сентября по декабрь 1963 год находился в Гане. С марта 1964 года</w:t>
      </w:r>
      <w:r w:rsidR="00D175A7">
        <w:rPr>
          <w:rFonts w:ascii="Arial" w:hAnsi="Arial" w:cs="Arial"/>
          <w:sz w:val="28"/>
        </w:rPr>
        <w:t xml:space="preserve"> по август 1965год находился в Египте и Северном Йемене.</w:t>
      </w:r>
    </w:p>
    <w:p w:rsidR="006C7A55" w:rsidRDefault="00D175A7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С августа 1965 года  по октябрь 1984 года работал в МГУ им. Ломоносова на должностях: преподаватель, ст. преподаватель, начальник цикла спец перевода и зам. Начальника военной кафедры.</w:t>
      </w:r>
      <w:r w:rsidR="00A203C2">
        <w:rPr>
          <w:rFonts w:ascii="Arial" w:hAnsi="Arial" w:cs="Arial"/>
          <w:sz w:val="28"/>
        </w:rPr>
        <w:t xml:space="preserve"> </w:t>
      </w:r>
    </w:p>
    <w:p w:rsidR="006D66F6" w:rsidRDefault="00531E06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 9 февраля 2008года  Ахмет  Ахме</w:t>
      </w:r>
      <w:r w:rsidR="006442FA">
        <w:rPr>
          <w:rFonts w:ascii="Arial" w:hAnsi="Arial" w:cs="Arial"/>
          <w:sz w:val="28"/>
        </w:rPr>
        <w:t>твалиевич, полковник в отставке, умер.</w:t>
      </w:r>
      <w:bookmarkStart w:id="0" w:name="_GoBack"/>
      <w:bookmarkEnd w:id="0"/>
    </w:p>
    <w:p w:rsidR="00E91C4D" w:rsidRPr="00E91C4D" w:rsidRDefault="006D66F6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</w:t>
      </w:r>
    </w:p>
    <w:sectPr w:rsidR="00E91C4D" w:rsidRPr="00E91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752FB2"/>
    <w:multiLevelType w:val="hybridMultilevel"/>
    <w:tmpl w:val="D734A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66B"/>
    <w:rsid w:val="00167106"/>
    <w:rsid w:val="00311887"/>
    <w:rsid w:val="00531E06"/>
    <w:rsid w:val="005E7CF9"/>
    <w:rsid w:val="006442FA"/>
    <w:rsid w:val="006C7A55"/>
    <w:rsid w:val="006D66F6"/>
    <w:rsid w:val="007049F0"/>
    <w:rsid w:val="007450F0"/>
    <w:rsid w:val="008834D6"/>
    <w:rsid w:val="00930152"/>
    <w:rsid w:val="00A203C2"/>
    <w:rsid w:val="00C00E6D"/>
    <w:rsid w:val="00D175A7"/>
    <w:rsid w:val="00D80B60"/>
    <w:rsid w:val="00E91C4D"/>
    <w:rsid w:val="00EC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36F23-73BF-4EFB-8B3C-EBDB16B29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2</cp:revision>
  <dcterms:created xsi:type="dcterms:W3CDTF">2014-10-23T10:13:00Z</dcterms:created>
  <dcterms:modified xsi:type="dcterms:W3CDTF">2014-10-23T10:13:00Z</dcterms:modified>
</cp:coreProperties>
</file>